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02000_1_128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0e364248664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C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0e3642486643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